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E7C2" w14:textId="265C6542" w:rsidR="0071556A" w:rsidRPr="0071556A" w:rsidRDefault="0071556A" w:rsidP="0071556A">
      <w:pPr>
        <w:jc w:val="both"/>
        <w:rPr>
          <w:sz w:val="18"/>
          <w:szCs w:val="18"/>
        </w:rPr>
        <w:sectPr w:rsidR="0071556A" w:rsidRPr="0071556A" w:rsidSect="00AD5D8B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16AFF06B" w14:textId="77777777" w:rsidR="00726B93" w:rsidRDefault="00726B93" w:rsidP="00B0566A">
      <w:pPr>
        <w:jc w:val="both"/>
        <w:rPr>
          <w:sz w:val="18"/>
          <w:szCs w:val="18"/>
        </w:rPr>
        <w:sectPr w:rsidR="00726B93" w:rsidSect="00726B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94169B" w14:textId="77777777" w:rsidR="00FE1E3D" w:rsidRDefault="00FE1E3D">
      <w:pPr>
        <w:outlineLvl w:val="0"/>
        <w:rPr>
          <w:rFonts w:ascii="Arial" w:hAnsi="Arial" w:cs="Arial"/>
          <w:color w:val="000000"/>
          <w:sz w:val="16"/>
          <w:szCs w:val="16"/>
        </w:rPr>
        <w:sectPr w:rsidR="00FE1E3D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34032A" w14:textId="77777777" w:rsidR="00FE1E3D" w:rsidRDefault="00FE1E3D" w:rsidP="00B0566A">
      <w:pPr>
        <w:jc w:val="both"/>
        <w:rPr>
          <w:sz w:val="18"/>
          <w:szCs w:val="18"/>
        </w:rPr>
        <w:sectPr w:rsidR="00FE1E3D" w:rsidSect="00FE1E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33C87C" w14:textId="77777777" w:rsidR="00053179" w:rsidRDefault="00053179" w:rsidP="00B0566A">
      <w:pPr>
        <w:jc w:val="both"/>
        <w:rPr>
          <w:sz w:val="18"/>
          <w:szCs w:val="18"/>
        </w:rPr>
        <w:sectPr w:rsidR="00053179" w:rsidSect="000531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646616" w14:textId="5DED7FE5" w:rsidR="00F43FCE" w:rsidRDefault="00F43FCE" w:rsidP="00F43FCE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>
        <w:rPr>
          <w:b/>
          <w:sz w:val="22"/>
          <w:szCs w:val="22"/>
        </w:rPr>
        <w:t xml:space="preserve">L WEDNESDAY, </w:t>
      </w:r>
      <w:r w:rsidR="00E82758">
        <w:rPr>
          <w:b/>
          <w:sz w:val="22"/>
          <w:szCs w:val="22"/>
        </w:rPr>
        <w:t>APRIL 19</w:t>
      </w:r>
      <w:r>
        <w:rPr>
          <w:b/>
          <w:sz w:val="22"/>
          <w:szCs w:val="22"/>
        </w:rPr>
        <w:t>, 2023</w:t>
      </w:r>
    </w:p>
    <w:p w14:paraId="63AD31F5" w14:textId="77777777" w:rsidR="00F43FCE" w:rsidRPr="00C35AF5" w:rsidRDefault="00F43FCE" w:rsidP="00F43FCE">
      <w:pPr>
        <w:rPr>
          <w:b/>
          <w:sz w:val="22"/>
          <w:szCs w:val="22"/>
        </w:rPr>
      </w:pPr>
    </w:p>
    <w:p w14:paraId="0662674A" w14:textId="1B465B28" w:rsidR="00F43FCE" w:rsidRDefault="00F43FCE" w:rsidP="00F43FCE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C</w:t>
      </w:r>
      <w:r w:rsidRPr="007C7BE8">
        <w:rPr>
          <w:sz w:val="18"/>
          <w:szCs w:val="18"/>
        </w:rPr>
        <w:t xml:space="preserve">ouncil </w:t>
      </w:r>
      <w:r>
        <w:rPr>
          <w:sz w:val="18"/>
          <w:szCs w:val="18"/>
        </w:rPr>
        <w:t>M</w:t>
      </w:r>
      <w:r w:rsidRPr="007C7BE8">
        <w:rPr>
          <w:sz w:val="18"/>
          <w:szCs w:val="18"/>
        </w:rPr>
        <w:t>embers</w:t>
      </w:r>
      <w:r>
        <w:rPr>
          <w:sz w:val="18"/>
          <w:szCs w:val="18"/>
        </w:rPr>
        <w:t xml:space="preserve"> Steve Sellner, Crystal Thomas</w:t>
      </w:r>
      <w:r w:rsidR="00E82758">
        <w:rPr>
          <w:sz w:val="18"/>
          <w:szCs w:val="18"/>
        </w:rPr>
        <w:t>, Randy Tiegs</w:t>
      </w:r>
      <w:r>
        <w:rPr>
          <w:sz w:val="18"/>
          <w:szCs w:val="18"/>
        </w:rPr>
        <w:t xml:space="preserve"> and Amy Hardel. Also present Tim Pautsch, Police Chief Eric Karels, City </w:t>
      </w:r>
      <w:r w:rsidR="00E44B22">
        <w:rPr>
          <w:sz w:val="18"/>
          <w:szCs w:val="18"/>
        </w:rPr>
        <w:t>Attorney Jason Moran</w:t>
      </w:r>
      <w:r>
        <w:rPr>
          <w:sz w:val="18"/>
          <w:szCs w:val="18"/>
        </w:rPr>
        <w:t xml:space="preserve"> and Beth Cornish.</w:t>
      </w:r>
    </w:p>
    <w:p w14:paraId="082128D9" w14:textId="77777777" w:rsidR="00F43FCE" w:rsidRDefault="00F43FCE" w:rsidP="00F43FCE">
      <w:pPr>
        <w:rPr>
          <w:sz w:val="18"/>
          <w:szCs w:val="18"/>
        </w:rPr>
      </w:pPr>
    </w:p>
    <w:p w14:paraId="7B28D1B0" w14:textId="1CCFAE47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E82758">
        <w:rPr>
          <w:sz w:val="18"/>
          <w:szCs w:val="18"/>
        </w:rPr>
        <w:t>Swenson</w:t>
      </w:r>
      <w:r>
        <w:rPr>
          <w:sz w:val="18"/>
          <w:szCs w:val="18"/>
        </w:rPr>
        <w:t xml:space="preserve">, seconded </w:t>
      </w:r>
      <w:r w:rsidR="00E82758">
        <w:rPr>
          <w:sz w:val="18"/>
          <w:szCs w:val="18"/>
        </w:rPr>
        <w:t>Hardel</w:t>
      </w:r>
      <w:r>
        <w:rPr>
          <w:sz w:val="18"/>
          <w:szCs w:val="18"/>
        </w:rPr>
        <w:t xml:space="preserve"> to approve of the minutes of the </w:t>
      </w:r>
      <w:r w:rsidR="00E82758">
        <w:rPr>
          <w:sz w:val="18"/>
          <w:szCs w:val="18"/>
        </w:rPr>
        <w:t>March 15</w:t>
      </w:r>
      <w:r>
        <w:rPr>
          <w:sz w:val="18"/>
          <w:szCs w:val="18"/>
        </w:rPr>
        <w:t>, 2023 meeting. Motion carried.</w:t>
      </w:r>
    </w:p>
    <w:p w14:paraId="6B729BCF" w14:textId="77777777" w:rsidR="00E44B22" w:rsidRDefault="00E44B22" w:rsidP="00F43FCE">
      <w:pPr>
        <w:jc w:val="both"/>
        <w:rPr>
          <w:sz w:val="18"/>
          <w:szCs w:val="18"/>
        </w:rPr>
      </w:pPr>
    </w:p>
    <w:p w14:paraId="148ED4B0" w14:textId="0682380A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Karels provided a written monthly report</w:t>
      </w:r>
      <w:r w:rsidR="0033471C">
        <w:rPr>
          <w:sz w:val="18"/>
          <w:szCs w:val="18"/>
        </w:rPr>
        <w:t>-he has held</w:t>
      </w:r>
      <w:r w:rsidR="001E576B">
        <w:rPr>
          <w:sz w:val="18"/>
          <w:szCs w:val="18"/>
        </w:rPr>
        <w:t xml:space="preserve">.  Karels will continue at 75% time and </w:t>
      </w:r>
      <w:r>
        <w:rPr>
          <w:sz w:val="18"/>
          <w:szCs w:val="18"/>
        </w:rPr>
        <w:t xml:space="preserve">Officer Jake Schneider </w:t>
      </w:r>
      <w:r w:rsidR="001E576B">
        <w:rPr>
          <w:sz w:val="18"/>
          <w:szCs w:val="18"/>
        </w:rPr>
        <w:t xml:space="preserve">will be </w:t>
      </w:r>
      <w:r>
        <w:rPr>
          <w:sz w:val="18"/>
          <w:szCs w:val="18"/>
        </w:rPr>
        <w:t xml:space="preserve">working </w:t>
      </w:r>
      <w:r w:rsidR="001E576B">
        <w:rPr>
          <w:sz w:val="18"/>
          <w:szCs w:val="18"/>
        </w:rPr>
        <w:t xml:space="preserve">more </w:t>
      </w:r>
      <w:r w:rsidR="0003311A">
        <w:rPr>
          <w:sz w:val="18"/>
          <w:szCs w:val="18"/>
        </w:rPr>
        <w:t>hours</w:t>
      </w:r>
      <w:r w:rsidR="001E576B">
        <w:rPr>
          <w:sz w:val="18"/>
          <w:szCs w:val="18"/>
        </w:rPr>
        <w:t>.</w:t>
      </w:r>
    </w:p>
    <w:p w14:paraId="2AF47FE6" w14:textId="77777777" w:rsidR="00AF7D59" w:rsidRDefault="00AF7D59" w:rsidP="00F43FCE">
      <w:pPr>
        <w:jc w:val="both"/>
        <w:rPr>
          <w:sz w:val="18"/>
          <w:szCs w:val="18"/>
        </w:rPr>
      </w:pPr>
    </w:p>
    <w:p w14:paraId="7A0526CA" w14:textId="2702B873" w:rsidR="00AF7D59" w:rsidRDefault="00AF7D59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Discussion on speeding and enforcement; checking in on solar options</w:t>
      </w:r>
      <w:r w:rsidR="006C6FA6">
        <w:rPr>
          <w:sz w:val="18"/>
          <w:szCs w:val="18"/>
        </w:rPr>
        <w:t xml:space="preserve">. </w:t>
      </w:r>
      <w:r>
        <w:rPr>
          <w:sz w:val="18"/>
          <w:szCs w:val="18"/>
        </w:rPr>
        <w:t>Tiegs reported that early morning and around 4 P.M. are the worst times.  He said ticketing and having a law enforcement presence is the best method of enforcement/compliance.</w:t>
      </w:r>
    </w:p>
    <w:p w14:paraId="5B66C4B1" w14:textId="77777777" w:rsidR="0003311A" w:rsidRDefault="0003311A" w:rsidP="00F43FCE">
      <w:pPr>
        <w:jc w:val="both"/>
        <w:rPr>
          <w:sz w:val="18"/>
          <w:szCs w:val="18"/>
        </w:rPr>
      </w:pPr>
    </w:p>
    <w:p w14:paraId="6DF43D4C" w14:textId="0D6C90D2" w:rsidR="0003311A" w:rsidRDefault="00E82758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cond Reading of Ordinance 237 related to operations of the Henderson Public Library.  Motion Tiegs, seconded Swenson to approve the ordinance, call for </w:t>
      </w:r>
      <w:r w:rsidR="006C6FA6">
        <w:rPr>
          <w:sz w:val="18"/>
          <w:szCs w:val="18"/>
        </w:rPr>
        <w:t>its</w:t>
      </w:r>
      <w:r>
        <w:rPr>
          <w:sz w:val="18"/>
          <w:szCs w:val="18"/>
        </w:rPr>
        <w:t xml:space="preserve"> publication, waive reading and enact/enforce terms after the Henderson Library Board meeting and new polices are put in place (approximately June 1. 2023).  Motion unanimously carried.</w:t>
      </w:r>
    </w:p>
    <w:p w14:paraId="05CE55C2" w14:textId="77777777" w:rsidR="00E82758" w:rsidRDefault="00E82758" w:rsidP="00F43FCE">
      <w:pPr>
        <w:jc w:val="both"/>
        <w:rPr>
          <w:sz w:val="18"/>
          <w:szCs w:val="18"/>
        </w:rPr>
      </w:pPr>
    </w:p>
    <w:p w14:paraId="5C509891" w14:textId="4CAC8F74" w:rsidR="0003311A" w:rsidRDefault="0003311A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ttorney Moran </w:t>
      </w:r>
      <w:r w:rsidR="00E82758">
        <w:rPr>
          <w:sz w:val="18"/>
          <w:szCs w:val="18"/>
        </w:rPr>
        <w:t>provided updates on current nuisance ordinance letters and actions and recommended adopting Resolution</w:t>
      </w:r>
      <w:r w:rsidR="001E576B">
        <w:rPr>
          <w:sz w:val="18"/>
          <w:szCs w:val="18"/>
        </w:rPr>
        <w:t xml:space="preserve"> </w:t>
      </w:r>
      <w:r w:rsidR="00E82758">
        <w:rPr>
          <w:sz w:val="18"/>
          <w:szCs w:val="18"/>
        </w:rPr>
        <w:t>2023-03. Motion Sellner, seconded. Swenson to approve; m</w:t>
      </w:r>
      <w:r w:rsidR="00D1511E">
        <w:rPr>
          <w:sz w:val="18"/>
          <w:szCs w:val="18"/>
        </w:rPr>
        <w:t>o</w:t>
      </w:r>
      <w:r w:rsidR="00E82758">
        <w:rPr>
          <w:sz w:val="18"/>
          <w:szCs w:val="18"/>
        </w:rPr>
        <w:t>tion carried.</w:t>
      </w:r>
    </w:p>
    <w:p w14:paraId="47549F4D" w14:textId="77777777" w:rsidR="00CD0ED0" w:rsidRDefault="00CD0ED0" w:rsidP="00F43FCE">
      <w:pPr>
        <w:jc w:val="both"/>
        <w:rPr>
          <w:sz w:val="18"/>
          <w:szCs w:val="18"/>
        </w:rPr>
      </w:pPr>
    </w:p>
    <w:p w14:paraId="203D6B17" w14:textId="26101746" w:rsidR="00E82758" w:rsidRDefault="00E82758" w:rsidP="00E827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ssistant Administrator Pautsch reported on </w:t>
      </w:r>
      <w:r w:rsidR="00D1511E">
        <w:rPr>
          <w:sz w:val="18"/>
          <w:szCs w:val="18"/>
        </w:rPr>
        <w:t xml:space="preserve">MCFOA </w:t>
      </w:r>
      <w:r>
        <w:rPr>
          <w:sz w:val="18"/>
          <w:szCs w:val="18"/>
        </w:rPr>
        <w:t xml:space="preserve">and Banyon and </w:t>
      </w:r>
      <w:r w:rsidR="00D1511E">
        <w:rPr>
          <w:sz w:val="18"/>
          <w:szCs w:val="18"/>
        </w:rPr>
        <w:t xml:space="preserve">other </w:t>
      </w:r>
      <w:r>
        <w:rPr>
          <w:sz w:val="18"/>
          <w:szCs w:val="18"/>
        </w:rPr>
        <w:t>financial</w:t>
      </w:r>
      <w:r w:rsidR="00D1511E">
        <w:rPr>
          <w:sz w:val="18"/>
          <w:szCs w:val="18"/>
        </w:rPr>
        <w:t>/clerk treasurer</w:t>
      </w:r>
      <w:r>
        <w:rPr>
          <w:sz w:val="18"/>
          <w:szCs w:val="18"/>
        </w:rPr>
        <w:t xml:space="preserve"> updates</w:t>
      </w:r>
      <w:r w:rsidR="00D1511E">
        <w:rPr>
          <w:sz w:val="18"/>
          <w:szCs w:val="18"/>
        </w:rPr>
        <w:t xml:space="preserve"> and car sale</w:t>
      </w:r>
      <w:r w:rsidR="006C6FA6">
        <w:rPr>
          <w:sz w:val="18"/>
          <w:szCs w:val="18"/>
        </w:rPr>
        <w:t>.</w:t>
      </w:r>
    </w:p>
    <w:p w14:paraId="50158990" w14:textId="77777777" w:rsidR="004822F9" w:rsidRDefault="004822F9" w:rsidP="00F43FCE">
      <w:pPr>
        <w:jc w:val="both"/>
        <w:rPr>
          <w:sz w:val="18"/>
          <w:szCs w:val="18"/>
        </w:rPr>
      </w:pPr>
    </w:p>
    <w:p w14:paraId="0E0FE24B" w14:textId="41621381" w:rsidR="00D1511E" w:rsidRDefault="00D1511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tion Tiegs, seconded Swenson to approve selling 2005 Chevy Impala due by 12pm on Monday, May 15, 2023-motion carried.</w:t>
      </w:r>
    </w:p>
    <w:p w14:paraId="699E1CD0" w14:textId="0F65C58F" w:rsidR="00D1511E" w:rsidRDefault="00D1511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10FED074" w14:textId="07955F0C" w:rsidR="004822F9" w:rsidRDefault="004822F9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ran also reported on legislative updates, pace things are moving and potential outcomes and what that might mean in the future.</w:t>
      </w:r>
    </w:p>
    <w:p w14:paraId="6D2190DB" w14:textId="77777777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BF1F83" w14:textId="48453D81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dministrator went over activity report 2023 sales tax legislative </w:t>
      </w:r>
      <w:r w:rsidR="00A5583A">
        <w:rPr>
          <w:sz w:val="18"/>
          <w:szCs w:val="18"/>
        </w:rPr>
        <w:t>bill:</w:t>
      </w:r>
      <w:r>
        <w:rPr>
          <w:sz w:val="18"/>
          <w:szCs w:val="18"/>
        </w:rPr>
        <w:t xml:space="preserve"> flood mitigation projects</w:t>
      </w:r>
      <w:r w:rsidR="00D1511E">
        <w:rPr>
          <w:sz w:val="18"/>
          <w:szCs w:val="18"/>
        </w:rPr>
        <w:t xml:space="preserve"> and S.E.H. projects (written)</w:t>
      </w:r>
      <w:r w:rsidR="004822F9">
        <w:rPr>
          <w:sz w:val="18"/>
          <w:szCs w:val="18"/>
        </w:rPr>
        <w:t>.</w:t>
      </w:r>
    </w:p>
    <w:p w14:paraId="3C5242D0" w14:textId="77777777" w:rsidR="00D1511E" w:rsidRDefault="00D1511E" w:rsidP="00F43FCE">
      <w:pPr>
        <w:jc w:val="both"/>
        <w:rPr>
          <w:sz w:val="18"/>
          <w:szCs w:val="18"/>
        </w:rPr>
      </w:pPr>
    </w:p>
    <w:p w14:paraId="58D45C54" w14:textId="31EAEFC4" w:rsidR="00D1511E" w:rsidRDefault="00D1511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tion Tiegs, seconded Sellner to adopt Resolution 2023-4 relating to supporting Sibley County on the flood mitigation project.</w:t>
      </w:r>
    </w:p>
    <w:p w14:paraId="2E28CB78" w14:textId="77777777" w:rsidR="00F43FCE" w:rsidRDefault="00F43FCE" w:rsidP="00F43FCE">
      <w:pPr>
        <w:jc w:val="both"/>
        <w:rPr>
          <w:sz w:val="18"/>
          <w:szCs w:val="18"/>
        </w:rPr>
      </w:pPr>
    </w:p>
    <w:p w14:paraId="6C47671A" w14:textId="662DD6C5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4822F9">
        <w:rPr>
          <w:sz w:val="18"/>
          <w:szCs w:val="18"/>
        </w:rPr>
        <w:t>Hardel</w:t>
      </w:r>
      <w:r>
        <w:rPr>
          <w:sz w:val="18"/>
          <w:szCs w:val="18"/>
        </w:rPr>
        <w:t xml:space="preserve">, seconded </w:t>
      </w:r>
      <w:r w:rsidR="004822F9">
        <w:rPr>
          <w:sz w:val="18"/>
          <w:szCs w:val="18"/>
        </w:rPr>
        <w:t>Thomas</w:t>
      </w:r>
      <w:r>
        <w:rPr>
          <w:sz w:val="18"/>
          <w:szCs w:val="18"/>
        </w:rPr>
        <w:t xml:space="preserve"> to approve </w:t>
      </w:r>
      <w:r w:rsidR="00D1511E">
        <w:rPr>
          <w:sz w:val="18"/>
          <w:szCs w:val="18"/>
        </w:rPr>
        <w:t>March 31</w:t>
      </w:r>
      <w:r>
        <w:rPr>
          <w:sz w:val="18"/>
          <w:szCs w:val="18"/>
        </w:rPr>
        <w:t>, 2023 cash balances-</w:t>
      </w:r>
      <w:r w:rsidR="00AD5D8B">
        <w:rPr>
          <w:sz w:val="18"/>
          <w:szCs w:val="18"/>
        </w:rPr>
        <w:t>M</w:t>
      </w:r>
      <w:r>
        <w:rPr>
          <w:sz w:val="18"/>
          <w:szCs w:val="18"/>
        </w:rPr>
        <w:t xml:space="preserve">otion </w:t>
      </w:r>
      <w:r w:rsidR="00A5583A">
        <w:rPr>
          <w:sz w:val="18"/>
          <w:szCs w:val="18"/>
        </w:rPr>
        <w:t>carried.</w:t>
      </w:r>
    </w:p>
    <w:p w14:paraId="0A4B4A95" w14:textId="77777777" w:rsidR="00F43FCE" w:rsidRDefault="00F43FCE" w:rsidP="00F43FCE">
      <w:pPr>
        <w:jc w:val="both"/>
        <w:rPr>
          <w:sz w:val="18"/>
          <w:szCs w:val="18"/>
        </w:rPr>
      </w:pPr>
    </w:p>
    <w:p w14:paraId="1DCB9DD3" w14:textId="2DFF38B9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D1511E">
        <w:rPr>
          <w:sz w:val="18"/>
          <w:szCs w:val="18"/>
        </w:rPr>
        <w:t>Tiegs</w:t>
      </w:r>
      <w:r>
        <w:rPr>
          <w:sz w:val="18"/>
          <w:szCs w:val="18"/>
        </w:rPr>
        <w:t xml:space="preserve">, seconded </w:t>
      </w:r>
      <w:r w:rsidR="00D1511E">
        <w:rPr>
          <w:sz w:val="18"/>
          <w:szCs w:val="18"/>
        </w:rPr>
        <w:t>Hardel</w:t>
      </w:r>
      <w:r>
        <w:rPr>
          <w:sz w:val="18"/>
          <w:szCs w:val="18"/>
        </w:rPr>
        <w:t xml:space="preserve"> to approve the following city bills-Motion carried.</w:t>
      </w:r>
    </w:p>
    <w:p w14:paraId="6DC1FD3F" w14:textId="77777777" w:rsidR="007A7200" w:rsidRDefault="007A7200" w:rsidP="00F43FCE">
      <w:pPr>
        <w:jc w:val="both"/>
        <w:rPr>
          <w:sz w:val="18"/>
          <w:szCs w:val="18"/>
        </w:rPr>
      </w:pPr>
    </w:p>
    <w:p w14:paraId="034F3118" w14:textId="77777777" w:rsidR="007A7200" w:rsidRDefault="007A7200">
      <w:pPr>
        <w:outlineLvl w:val="0"/>
        <w:rPr>
          <w:rFonts w:ascii="Arial" w:hAnsi="Arial" w:cs="Arial"/>
          <w:color w:val="000000"/>
          <w:sz w:val="16"/>
          <w:szCs w:val="16"/>
        </w:rPr>
        <w:sectPr w:rsidR="007A7200" w:rsidSect="009019F8">
          <w:type w:val="continuous"/>
          <w:pgSz w:w="12240" w:h="15840" w:code="1"/>
          <w:pgMar w:top="245" w:right="720" w:bottom="720" w:left="720" w:header="720" w:footer="720" w:gutter="0"/>
          <w:cols w:space="720"/>
          <w:docGrid w:linePitch="360"/>
        </w:sectPr>
      </w:pPr>
    </w:p>
    <w:tbl>
      <w:tblPr>
        <w:tblW w:w="4398" w:type="dxa"/>
        <w:tblLook w:val="04A0" w:firstRow="1" w:lastRow="0" w:firstColumn="1" w:lastColumn="0" w:noHBand="0" w:noVBand="1"/>
      </w:tblPr>
      <w:tblGrid>
        <w:gridCol w:w="2938"/>
        <w:gridCol w:w="1460"/>
      </w:tblGrid>
      <w:tr w:rsidR="007A7200" w14:paraId="6334D3DB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119B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VANCED POWER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5AFF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0.00</w:t>
            </w:r>
          </w:p>
        </w:tc>
      </w:tr>
      <w:tr w:rsidR="007A7200" w14:paraId="7DDB0719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75FC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ALD LEE BOEH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474D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015.00</w:t>
            </w:r>
          </w:p>
        </w:tc>
      </w:tr>
      <w:tr w:rsidR="007A7200" w14:paraId="09799A33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37C7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A423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.00</w:t>
            </w:r>
          </w:p>
        </w:tc>
      </w:tr>
      <w:tr w:rsidR="007A7200" w14:paraId="4D5DC8B2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54F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TR OF MINNESOTA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8728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5.20</w:t>
            </w:r>
          </w:p>
        </w:tc>
      </w:tr>
      <w:tr w:rsidR="007A7200" w14:paraId="77D25C45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333A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ESGENS TRUC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F464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0.00</w:t>
            </w:r>
          </w:p>
        </w:tc>
      </w:tr>
      <w:tr w:rsidR="007A7200" w14:paraId="2E3E1569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A8E4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 MARTI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2D5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.00</w:t>
            </w:r>
          </w:p>
        </w:tc>
      </w:tr>
      <w:tr w:rsidR="007A7200" w14:paraId="2CD113F8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169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AGE LEARNING INC / GA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6B16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.73</w:t>
            </w:r>
          </w:p>
        </w:tc>
      </w:tr>
      <w:tr w:rsidR="007A7200" w14:paraId="02156E9D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D700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06E6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0.00</w:t>
            </w:r>
          </w:p>
        </w:tc>
      </w:tr>
      <w:tr w:rsidR="007A7200" w14:paraId="05988A27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3456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7CAB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664.23</w:t>
            </w:r>
          </w:p>
        </w:tc>
      </w:tr>
      <w:tr w:rsidR="007A7200" w14:paraId="4B7FA306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CC9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 BRAUN 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A1B7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,825.00</w:t>
            </w:r>
          </w:p>
        </w:tc>
      </w:tr>
      <w:tr w:rsidR="007A7200" w14:paraId="675F14F5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0A3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TA D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2B62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6.25</w:t>
            </w:r>
          </w:p>
        </w:tc>
      </w:tr>
      <w:tr w:rsidR="007A7200" w14:paraId="7A42D916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EA59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CO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2F07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0.82</w:t>
            </w:r>
          </w:p>
        </w:tc>
      </w:tr>
      <w:tr w:rsidR="007A7200" w14:paraId="229E8312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0E03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C KARE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6E0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.00</w:t>
            </w:r>
          </w:p>
        </w:tc>
      </w:tr>
      <w:tr w:rsidR="007A7200" w14:paraId="00E4A7D2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076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 MECHANICAL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E226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0.00</w:t>
            </w:r>
          </w:p>
        </w:tc>
      </w:tr>
      <w:tr w:rsidR="007A7200" w14:paraId="1EB1812B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D8DC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KINS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6B42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3.36</w:t>
            </w:r>
          </w:p>
        </w:tc>
      </w:tr>
      <w:tr w:rsidR="007A7200" w14:paraId="7D6BF8DC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1F5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LAWN C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5851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0.00</w:t>
            </w:r>
          </w:p>
        </w:tc>
      </w:tr>
      <w:tr w:rsidR="007A7200" w14:paraId="1646EF68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FD2B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2E2C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.00</w:t>
            </w:r>
          </w:p>
        </w:tc>
      </w:tr>
      <w:tr w:rsidR="007A7200" w14:paraId="63916A55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1CB6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AM LIBRARY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37E0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4.50</w:t>
            </w:r>
          </w:p>
        </w:tc>
      </w:tr>
      <w:tr w:rsidR="007A7200" w14:paraId="68996DD3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368A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ES BAUMAN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290B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2.33</w:t>
            </w:r>
          </w:p>
        </w:tc>
      </w:tr>
      <w:tr w:rsidR="007A7200" w14:paraId="681AFC1C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27E5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NNIFER CUMMI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9C7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5.00</w:t>
            </w:r>
          </w:p>
        </w:tc>
      </w:tr>
      <w:tr w:rsidR="007A7200" w14:paraId="21A3D3D5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AFB0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SON AGGREGA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D3E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3.47</w:t>
            </w:r>
          </w:p>
        </w:tc>
      </w:tr>
      <w:tr w:rsidR="007A7200" w14:paraId="46361A9F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4B7A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GUE OF MN CITIES INS. TRU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A87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,958.00</w:t>
            </w:r>
          </w:p>
        </w:tc>
      </w:tr>
      <w:tr w:rsidR="007A7200" w14:paraId="17930EBD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3016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8C2A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5.88</w:t>
            </w:r>
          </w:p>
        </w:tc>
      </w:tr>
      <w:tr w:rsidR="007A7200" w14:paraId="10C3CE12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1637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DS-MANKA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269B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.46</w:t>
            </w:r>
          </w:p>
        </w:tc>
      </w:tr>
      <w:tr w:rsidR="007A7200" w14:paraId="6C1C6000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4023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FiberNet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5004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6.87</w:t>
            </w:r>
          </w:p>
        </w:tc>
      </w:tr>
      <w:tr w:rsidR="007A7200" w14:paraId="62BAB46E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C2D5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SALES,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2F5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8.41</w:t>
            </w:r>
          </w:p>
        </w:tc>
      </w:tr>
      <w:tr w:rsidR="007A7200" w14:paraId="72B31930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D706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CCB4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7A7200" w14:paraId="756BBB0F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33C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WEST TAPE,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73EA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.94</w:t>
            </w:r>
          </w:p>
        </w:tc>
      </w:tr>
      <w:tr w:rsidR="007A7200" w14:paraId="1BC1A5A7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399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 Department of reven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45E0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1.00</w:t>
            </w:r>
          </w:p>
        </w:tc>
      </w:tr>
      <w:tr w:rsidR="007A7200" w14:paraId="1F2DE0F5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B42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DEPT OF LABOR AND INDUST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6C97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.00</w:t>
            </w:r>
          </w:p>
        </w:tc>
      </w:tr>
      <w:tr w:rsidR="007A7200" w14:paraId="47E9F954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D379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RURAL WATER ASSO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92D6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7.45</w:t>
            </w:r>
          </w:p>
        </w:tc>
      </w:tr>
      <w:tr w:rsidR="007A7200" w14:paraId="105219BA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E055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0E6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2.89</w:t>
            </w:r>
          </w:p>
        </w:tc>
      </w:tr>
      <w:tr w:rsidR="007A7200" w14:paraId="28F7EBB9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B0AA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 ELECTRONIC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3729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0.00</w:t>
            </w:r>
          </w:p>
        </w:tc>
      </w:tr>
      <w:tr w:rsidR="007A7200" w14:paraId="1B55665B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EB27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WEST NATURAL G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13EF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5.14</w:t>
            </w:r>
          </w:p>
        </w:tc>
      </w:tr>
      <w:tr w:rsidR="007A7200" w14:paraId="4D76CEB9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832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PHER STATE ONE C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588B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.05</w:t>
            </w:r>
          </w:p>
        </w:tc>
      </w:tr>
      <w:tr w:rsidR="007A7200" w14:paraId="7A8D5C59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5D5B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E BERG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573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.85</w:t>
            </w:r>
          </w:p>
        </w:tc>
      </w:tr>
      <w:tr w:rsidR="007A7200" w14:paraId="4BBA3FB5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C935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A7EF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,285.19</w:t>
            </w:r>
          </w:p>
        </w:tc>
      </w:tr>
      <w:tr w:rsidR="007A7200" w14:paraId="3083EC83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F25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LEY COUNTY TREASUR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1F62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4.00</w:t>
            </w:r>
          </w:p>
        </w:tc>
      </w:tr>
      <w:tr w:rsidR="007A7200" w14:paraId="11319898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255F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OTHY PAUTS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87CD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2.47</w:t>
            </w:r>
          </w:p>
        </w:tc>
      </w:tr>
      <w:tr w:rsidR="007A7200" w14:paraId="08341164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BFE2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A ANDER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1193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2.32</w:t>
            </w:r>
          </w:p>
        </w:tc>
      </w:tr>
      <w:tr w:rsidR="007A7200" w14:paraId="59F11B53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ECC3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IBA AMERICA BUSINESS SOL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E0F7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.17</w:t>
            </w:r>
          </w:p>
        </w:tc>
      </w:tr>
      <w:tr w:rsidR="007A7200" w14:paraId="441852CA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6D1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VERSE DES SIOUX LIBRARY SY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A678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377.26</w:t>
            </w:r>
          </w:p>
        </w:tc>
      </w:tr>
      <w:tr w:rsidR="007A7200" w14:paraId="017E0EF6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D956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9CCB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.83</w:t>
            </w:r>
          </w:p>
        </w:tc>
      </w:tr>
      <w:tr w:rsidR="007A7200" w14:paraId="6423685E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A68B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FEAA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6.10</w:t>
            </w:r>
          </w:p>
        </w:tc>
      </w:tr>
      <w:tr w:rsidR="007A7200" w14:paraId="691FEE5E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C939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58D6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6.81</w:t>
            </w:r>
          </w:p>
        </w:tc>
      </w:tr>
      <w:tr w:rsidR="007A7200" w14:paraId="385532B6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8A2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CE1F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6.81</w:t>
            </w:r>
          </w:p>
        </w:tc>
      </w:tr>
      <w:tr w:rsidR="007A7200" w14:paraId="0CEE680B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337B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CEL ENER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B479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771.75</w:t>
            </w:r>
          </w:p>
        </w:tc>
      </w:tr>
      <w:tr w:rsidR="007A7200" w14:paraId="419AF0E4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188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GUE OF MN CITIES INS. TRU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E005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714.00</w:t>
            </w:r>
          </w:p>
        </w:tc>
      </w:tr>
      <w:tr w:rsidR="007A7200" w14:paraId="54D6B428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22D5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BLEY COUNTY TREASUR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3492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1.50</w:t>
            </w:r>
          </w:p>
        </w:tc>
      </w:tr>
      <w:tr w:rsidR="007A7200" w14:paraId="529A1794" w14:textId="77777777" w:rsidTr="007A7200">
        <w:trPr>
          <w:trHeight w:val="43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4AA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GUE OF MN CITIES INS. TRU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E17C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0.00</w:t>
            </w:r>
          </w:p>
        </w:tc>
      </w:tr>
      <w:tr w:rsidR="007A7200" w14:paraId="37C9883C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782E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80BB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5.00</w:t>
            </w:r>
          </w:p>
        </w:tc>
      </w:tr>
      <w:tr w:rsidR="007A7200" w14:paraId="5B6061DA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3AD7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rip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2A2A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.13</w:t>
            </w:r>
          </w:p>
        </w:tc>
      </w:tr>
      <w:tr w:rsidR="007A7200" w14:paraId="2E57D8E5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C4CF" w14:textId="77777777" w:rsidR="007A7200" w:rsidRDefault="007A720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0029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6.50</w:t>
            </w:r>
          </w:p>
        </w:tc>
      </w:tr>
      <w:tr w:rsidR="007A7200" w14:paraId="43C4573F" w14:textId="77777777" w:rsidTr="007A7200">
        <w:trPr>
          <w:trHeight w:val="22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A547" w14:textId="7892C335" w:rsidR="007A7200" w:rsidRDefault="00256347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wenson discussed </w:t>
            </w:r>
            <w:r w:rsidR="007A7200">
              <w:rPr>
                <w:rFonts w:ascii="Arial" w:hAnsi="Arial" w:cs="Arial"/>
                <w:color w:val="000000"/>
                <w:sz w:val="16"/>
                <w:szCs w:val="16"/>
              </w:rPr>
              <w:t>PS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8EB3" w14:textId="77777777" w:rsidR="007A7200" w:rsidRDefault="007A720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9.79</w:t>
            </w:r>
          </w:p>
        </w:tc>
      </w:tr>
    </w:tbl>
    <w:p w14:paraId="500A0A00" w14:textId="59ED28FF" w:rsidR="00256347" w:rsidRDefault="00256347" w:rsidP="00F43FCE">
      <w:pPr>
        <w:jc w:val="both"/>
        <w:rPr>
          <w:sz w:val="18"/>
          <w:szCs w:val="18"/>
        </w:rPr>
        <w:sectPr w:rsidR="00256347" w:rsidSect="007A7200">
          <w:type w:val="continuous"/>
          <w:pgSz w:w="12240" w:h="15840" w:code="1"/>
          <w:pgMar w:top="245" w:right="720" w:bottom="720" w:left="720" w:header="720" w:footer="720" w:gutter="0"/>
          <w:cols w:num="2" w:space="720"/>
          <w:docGrid w:linePitch="360"/>
        </w:sectPr>
      </w:pPr>
    </w:p>
    <w:p w14:paraId="714C2E28" w14:textId="77777777" w:rsidR="0007657B" w:rsidRDefault="0007657B">
      <w:pPr>
        <w:outlineLvl w:val="0"/>
        <w:rPr>
          <w:rFonts w:ascii="Arial" w:hAnsi="Arial" w:cs="Arial"/>
          <w:color w:val="000000"/>
          <w:sz w:val="16"/>
          <w:szCs w:val="16"/>
        </w:rPr>
        <w:sectPr w:rsidR="0007657B" w:rsidSect="00A5583A">
          <w:type w:val="continuous"/>
          <w:pgSz w:w="12240" w:h="15840"/>
          <w:pgMar w:top="245" w:right="720" w:bottom="720" w:left="720" w:header="720" w:footer="720" w:gutter="0"/>
          <w:cols w:space="720"/>
          <w:docGrid w:linePitch="360"/>
        </w:sectPr>
      </w:pPr>
    </w:p>
    <w:p w14:paraId="0A25F46D" w14:textId="4875582F" w:rsidR="00FC3107" w:rsidRPr="00FC3107" w:rsidRDefault="00FC3107" w:rsidP="00FC3107">
      <w:pPr>
        <w:rPr>
          <w:sz w:val="18"/>
          <w:szCs w:val="18"/>
        </w:rPr>
        <w:sectPr w:rsidR="00FC3107" w:rsidRPr="00FC3107" w:rsidSect="0007657B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699A7F23" w14:textId="6584A40F" w:rsidR="00B0566A" w:rsidRDefault="00B0566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B0566A" w:rsidSect="00A5583A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0E649141" w14:textId="0B99FAC2" w:rsidR="00256347" w:rsidRDefault="00256347">
      <w:pPr>
        <w:rPr>
          <w:sz w:val="18"/>
          <w:szCs w:val="18"/>
        </w:rPr>
      </w:pPr>
      <w:r>
        <w:rPr>
          <w:sz w:val="18"/>
          <w:szCs w:val="18"/>
        </w:rPr>
        <w:t xml:space="preserve">Swenson discussed working with MNDOT to get crosswalks installed on </w:t>
      </w:r>
      <w:r w:rsidR="0097371A">
        <w:rPr>
          <w:sz w:val="18"/>
          <w:szCs w:val="18"/>
        </w:rPr>
        <w:t>Minnesota state Highway 19</w:t>
      </w:r>
      <w:r>
        <w:rPr>
          <w:sz w:val="18"/>
          <w:szCs w:val="18"/>
        </w:rPr>
        <w:t xml:space="preserve"> and Sibley County 6-</w:t>
      </w:r>
      <w:r w:rsidR="0097371A">
        <w:rPr>
          <w:sz w:val="18"/>
          <w:szCs w:val="18"/>
        </w:rPr>
        <w:t xml:space="preserve">he </w:t>
      </w:r>
      <w:r>
        <w:rPr>
          <w:sz w:val="18"/>
          <w:szCs w:val="18"/>
        </w:rPr>
        <w:t xml:space="preserve">will work with </w:t>
      </w:r>
      <w:r w:rsidR="0097371A">
        <w:rPr>
          <w:sz w:val="18"/>
          <w:szCs w:val="18"/>
        </w:rPr>
        <w:t xml:space="preserve">the </w:t>
      </w:r>
      <w:r>
        <w:rPr>
          <w:sz w:val="18"/>
          <w:szCs w:val="18"/>
        </w:rPr>
        <w:t>Street Superintendent and MNDOT.</w:t>
      </w:r>
    </w:p>
    <w:p w14:paraId="426BF42E" w14:textId="77777777" w:rsidR="00256347" w:rsidRDefault="00256347">
      <w:pPr>
        <w:rPr>
          <w:sz w:val="18"/>
          <w:szCs w:val="18"/>
        </w:rPr>
      </w:pPr>
    </w:p>
    <w:p w14:paraId="44C1D465" w14:textId="7379CDE6" w:rsidR="00256347" w:rsidRDefault="00256347">
      <w:pPr>
        <w:rPr>
          <w:sz w:val="18"/>
          <w:szCs w:val="18"/>
        </w:rPr>
      </w:pPr>
      <w:r>
        <w:rPr>
          <w:sz w:val="18"/>
          <w:szCs w:val="18"/>
        </w:rPr>
        <w:t>Hardel discussed having portable toilet placed on Community Building grounds,</w:t>
      </w:r>
    </w:p>
    <w:p w14:paraId="10DF164C" w14:textId="77777777" w:rsidR="00256347" w:rsidRDefault="00256347">
      <w:pPr>
        <w:rPr>
          <w:sz w:val="18"/>
          <w:szCs w:val="18"/>
        </w:rPr>
      </w:pPr>
    </w:p>
    <w:p w14:paraId="61FCE609" w14:textId="461F8C47" w:rsidR="00256347" w:rsidRDefault="00256347">
      <w:pPr>
        <w:rPr>
          <w:sz w:val="18"/>
          <w:szCs w:val="18"/>
        </w:rPr>
      </w:pPr>
      <w:r>
        <w:rPr>
          <w:sz w:val="18"/>
          <w:szCs w:val="18"/>
        </w:rPr>
        <w:t>Sellner will work with Boehne on grading alleys and blacktop patches on South Street.</w:t>
      </w:r>
    </w:p>
    <w:p w14:paraId="0C0E7F9F" w14:textId="77777777" w:rsidR="00256347" w:rsidRDefault="00256347">
      <w:pPr>
        <w:rPr>
          <w:sz w:val="18"/>
          <w:szCs w:val="18"/>
        </w:rPr>
      </w:pPr>
    </w:p>
    <w:p w14:paraId="4EE8BF13" w14:textId="583E3266" w:rsidR="00256347" w:rsidRDefault="00256347">
      <w:pPr>
        <w:rPr>
          <w:sz w:val="18"/>
          <w:szCs w:val="18"/>
        </w:rPr>
      </w:pPr>
      <w:r>
        <w:rPr>
          <w:sz w:val="18"/>
          <w:szCs w:val="18"/>
        </w:rPr>
        <w:t>Motion Tiegs, seconded Sellner to approve Henderson Baseball Association Hilltop Ballpark and Henderson Rollin Liquor License Application</w:t>
      </w:r>
      <w:r w:rsidR="0097371A">
        <w:rPr>
          <w:sz w:val="18"/>
          <w:szCs w:val="18"/>
        </w:rPr>
        <w:t xml:space="preserve"> as submitted.  </w:t>
      </w:r>
      <w:r>
        <w:rPr>
          <w:sz w:val="18"/>
          <w:szCs w:val="18"/>
        </w:rPr>
        <w:t xml:space="preserve"> Motion carried.</w:t>
      </w:r>
    </w:p>
    <w:p w14:paraId="3C930B11" w14:textId="77777777" w:rsidR="00256347" w:rsidRDefault="00256347">
      <w:pPr>
        <w:rPr>
          <w:sz w:val="18"/>
          <w:szCs w:val="18"/>
        </w:rPr>
      </w:pPr>
    </w:p>
    <w:p w14:paraId="4FA57FC3" w14:textId="3157BFC4" w:rsidR="00E44B22" w:rsidRDefault="00E44B22">
      <w:pPr>
        <w:rPr>
          <w:sz w:val="18"/>
          <w:szCs w:val="18"/>
        </w:rPr>
      </w:pPr>
      <w:r>
        <w:rPr>
          <w:sz w:val="18"/>
          <w:szCs w:val="18"/>
        </w:rPr>
        <w:t>Motion</w:t>
      </w:r>
      <w:r w:rsidR="00CD0ED0">
        <w:rPr>
          <w:sz w:val="18"/>
          <w:szCs w:val="18"/>
        </w:rPr>
        <w:t xml:space="preserve"> Sellner</w:t>
      </w:r>
      <w:r>
        <w:rPr>
          <w:sz w:val="18"/>
          <w:szCs w:val="18"/>
        </w:rPr>
        <w:t xml:space="preserve">, seconded </w:t>
      </w:r>
      <w:r w:rsidR="00CD0ED0">
        <w:rPr>
          <w:sz w:val="18"/>
          <w:szCs w:val="18"/>
        </w:rPr>
        <w:t xml:space="preserve">Thomas </w:t>
      </w:r>
      <w:r>
        <w:rPr>
          <w:sz w:val="18"/>
          <w:szCs w:val="18"/>
        </w:rPr>
        <w:t>to approve monthly</w:t>
      </w:r>
      <w:r w:rsidR="00CD0ED0">
        <w:rPr>
          <w:sz w:val="18"/>
          <w:szCs w:val="18"/>
        </w:rPr>
        <w:t xml:space="preserve"> meeting schedule-motion </w:t>
      </w:r>
      <w:r w:rsidR="00A5583A">
        <w:rPr>
          <w:sz w:val="18"/>
          <w:szCs w:val="18"/>
        </w:rPr>
        <w:t>carried.</w:t>
      </w:r>
    </w:p>
    <w:p w14:paraId="34613CC2" w14:textId="77777777" w:rsidR="00E44B22" w:rsidRDefault="00E44B22">
      <w:pPr>
        <w:rPr>
          <w:sz w:val="18"/>
          <w:szCs w:val="18"/>
        </w:rPr>
      </w:pPr>
    </w:p>
    <w:p w14:paraId="1ACF24B6" w14:textId="79FBDB61" w:rsidR="00232EA0" w:rsidRDefault="003300FA">
      <w:pPr>
        <w:rPr>
          <w:sz w:val="18"/>
          <w:szCs w:val="18"/>
        </w:rPr>
      </w:pPr>
      <w:r>
        <w:rPr>
          <w:sz w:val="18"/>
          <w:szCs w:val="18"/>
        </w:rPr>
        <w:t>Mayor Swenson adjourned the meeting at</w:t>
      </w:r>
      <w:r w:rsidR="00E63326">
        <w:rPr>
          <w:sz w:val="18"/>
          <w:szCs w:val="18"/>
        </w:rPr>
        <w:t xml:space="preserve"> 8:</w:t>
      </w:r>
      <w:r w:rsidR="00CD0ED0">
        <w:rPr>
          <w:sz w:val="18"/>
          <w:szCs w:val="18"/>
        </w:rPr>
        <w:t>5</w:t>
      </w:r>
      <w:r w:rsidR="00C05DEE">
        <w:rPr>
          <w:sz w:val="18"/>
          <w:szCs w:val="18"/>
        </w:rPr>
        <w:t>5</w:t>
      </w:r>
      <w:r>
        <w:rPr>
          <w:sz w:val="18"/>
          <w:szCs w:val="18"/>
        </w:rPr>
        <w:t xml:space="preserve"> P.M.</w:t>
      </w:r>
    </w:p>
    <w:p w14:paraId="69CFB8C5" w14:textId="08D69EB4" w:rsidR="004A7502" w:rsidRDefault="004A7502">
      <w:pPr>
        <w:rPr>
          <w:sz w:val="18"/>
          <w:szCs w:val="18"/>
        </w:rPr>
      </w:pPr>
    </w:p>
    <w:p w14:paraId="0EE5355C" w14:textId="7040B15E" w:rsidR="00EB51F5" w:rsidRDefault="00EB51F5">
      <w:pPr>
        <w:rPr>
          <w:sz w:val="18"/>
          <w:szCs w:val="18"/>
        </w:rPr>
      </w:pPr>
      <w:r>
        <w:rPr>
          <w:sz w:val="18"/>
          <w:szCs w:val="18"/>
        </w:rPr>
        <w:t>Lon Berberich</w:t>
      </w:r>
    </w:p>
    <w:p w14:paraId="4C38DE20" w14:textId="4CAEFB68" w:rsidR="009374D1" w:rsidRPr="004A7502" w:rsidRDefault="00EB51F5">
      <w:pPr>
        <w:rPr>
          <w:sz w:val="18"/>
          <w:szCs w:val="18"/>
        </w:rPr>
      </w:pPr>
      <w:r>
        <w:rPr>
          <w:sz w:val="18"/>
          <w:szCs w:val="18"/>
        </w:rPr>
        <w:t>City Clerk</w:t>
      </w:r>
    </w:p>
    <w:sectPr w:rsidR="009374D1" w:rsidRPr="004A7502" w:rsidSect="00A5583A">
      <w:type w:val="continuous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B3"/>
    <w:rsid w:val="00002C29"/>
    <w:rsid w:val="0003311A"/>
    <w:rsid w:val="00035DC2"/>
    <w:rsid w:val="00042950"/>
    <w:rsid w:val="00050503"/>
    <w:rsid w:val="00053179"/>
    <w:rsid w:val="00056238"/>
    <w:rsid w:val="00057ACE"/>
    <w:rsid w:val="000677BC"/>
    <w:rsid w:val="0007657B"/>
    <w:rsid w:val="000F4340"/>
    <w:rsid w:val="000F5894"/>
    <w:rsid w:val="00172125"/>
    <w:rsid w:val="001C5413"/>
    <w:rsid w:val="001E576B"/>
    <w:rsid w:val="002045E2"/>
    <w:rsid w:val="002226DA"/>
    <w:rsid w:val="00232EA0"/>
    <w:rsid w:val="0024197A"/>
    <w:rsid w:val="00251E17"/>
    <w:rsid w:val="00256347"/>
    <w:rsid w:val="00273A4D"/>
    <w:rsid w:val="00275140"/>
    <w:rsid w:val="00275582"/>
    <w:rsid w:val="00276FB3"/>
    <w:rsid w:val="002D380D"/>
    <w:rsid w:val="002D5566"/>
    <w:rsid w:val="002E65B3"/>
    <w:rsid w:val="002F2668"/>
    <w:rsid w:val="003017B7"/>
    <w:rsid w:val="0030636A"/>
    <w:rsid w:val="003300FA"/>
    <w:rsid w:val="0033471C"/>
    <w:rsid w:val="00355731"/>
    <w:rsid w:val="00392585"/>
    <w:rsid w:val="003A1DC7"/>
    <w:rsid w:val="003B5B65"/>
    <w:rsid w:val="003F4F73"/>
    <w:rsid w:val="004014B2"/>
    <w:rsid w:val="004822F9"/>
    <w:rsid w:val="00486B48"/>
    <w:rsid w:val="004A7502"/>
    <w:rsid w:val="004C2D06"/>
    <w:rsid w:val="004C6544"/>
    <w:rsid w:val="004F6624"/>
    <w:rsid w:val="005176CA"/>
    <w:rsid w:val="005375BE"/>
    <w:rsid w:val="00597443"/>
    <w:rsid w:val="005D6DD2"/>
    <w:rsid w:val="005E3FDE"/>
    <w:rsid w:val="005F2935"/>
    <w:rsid w:val="005F479F"/>
    <w:rsid w:val="006166DA"/>
    <w:rsid w:val="00660690"/>
    <w:rsid w:val="0068230A"/>
    <w:rsid w:val="006C6FA6"/>
    <w:rsid w:val="0071556A"/>
    <w:rsid w:val="00726B93"/>
    <w:rsid w:val="00737061"/>
    <w:rsid w:val="0074591E"/>
    <w:rsid w:val="0075072F"/>
    <w:rsid w:val="007A7200"/>
    <w:rsid w:val="007E5FCD"/>
    <w:rsid w:val="007F155F"/>
    <w:rsid w:val="008149DF"/>
    <w:rsid w:val="00827166"/>
    <w:rsid w:val="00837812"/>
    <w:rsid w:val="008D2FE7"/>
    <w:rsid w:val="009019F8"/>
    <w:rsid w:val="009374D1"/>
    <w:rsid w:val="0097371A"/>
    <w:rsid w:val="009F081C"/>
    <w:rsid w:val="00A031F7"/>
    <w:rsid w:val="00A070AB"/>
    <w:rsid w:val="00A31718"/>
    <w:rsid w:val="00A5229B"/>
    <w:rsid w:val="00A5583A"/>
    <w:rsid w:val="00A652B6"/>
    <w:rsid w:val="00A658B5"/>
    <w:rsid w:val="00AC5080"/>
    <w:rsid w:val="00AD24A2"/>
    <w:rsid w:val="00AD5D8B"/>
    <w:rsid w:val="00AD7369"/>
    <w:rsid w:val="00AF145F"/>
    <w:rsid w:val="00AF7D59"/>
    <w:rsid w:val="00B0566A"/>
    <w:rsid w:val="00B077CD"/>
    <w:rsid w:val="00B15D8A"/>
    <w:rsid w:val="00B56C9D"/>
    <w:rsid w:val="00B67B55"/>
    <w:rsid w:val="00B77C12"/>
    <w:rsid w:val="00BC6C55"/>
    <w:rsid w:val="00BD4E0C"/>
    <w:rsid w:val="00BE4970"/>
    <w:rsid w:val="00C05DEE"/>
    <w:rsid w:val="00C16877"/>
    <w:rsid w:val="00C21603"/>
    <w:rsid w:val="00C42CDE"/>
    <w:rsid w:val="00CA7C22"/>
    <w:rsid w:val="00CB4519"/>
    <w:rsid w:val="00CD0ED0"/>
    <w:rsid w:val="00D05CBF"/>
    <w:rsid w:val="00D12F09"/>
    <w:rsid w:val="00D1511E"/>
    <w:rsid w:val="00D4292D"/>
    <w:rsid w:val="00D45E39"/>
    <w:rsid w:val="00DF341E"/>
    <w:rsid w:val="00E4297A"/>
    <w:rsid w:val="00E44B22"/>
    <w:rsid w:val="00E52C8C"/>
    <w:rsid w:val="00E63326"/>
    <w:rsid w:val="00E82758"/>
    <w:rsid w:val="00EB51F5"/>
    <w:rsid w:val="00EF0B67"/>
    <w:rsid w:val="00F43FCE"/>
    <w:rsid w:val="00F557D6"/>
    <w:rsid w:val="00F72FC3"/>
    <w:rsid w:val="00F91473"/>
    <w:rsid w:val="00FC3107"/>
    <w:rsid w:val="00FD003E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83CF"/>
  <w15:chartTrackingRefBased/>
  <w15:docId w15:val="{4ED57271-D1EB-438B-99EF-58BC5238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3CE9-07A4-409C-A0CD-0D0E583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Lon</cp:lastModifiedBy>
  <cp:revision>8</cp:revision>
  <cp:lastPrinted>2023-05-17T17:15:00Z</cp:lastPrinted>
  <dcterms:created xsi:type="dcterms:W3CDTF">2023-05-10T21:13:00Z</dcterms:created>
  <dcterms:modified xsi:type="dcterms:W3CDTF">2023-05-17T17:16:00Z</dcterms:modified>
</cp:coreProperties>
</file>